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C9FD2" w14:textId="44E94DAA" w:rsidR="00ED1B2A" w:rsidRDefault="00ED1B2A" w:rsidP="00553BE8">
      <w:pPr>
        <w:pStyle w:val="Betarp"/>
      </w:pPr>
    </w:p>
    <w:p w14:paraId="5B9FC06D" w14:textId="7AC7AE8A" w:rsidR="00553BE8" w:rsidRPr="008D08F3" w:rsidRDefault="00806D62" w:rsidP="00806D62">
      <w:pPr>
        <w:pStyle w:val="Betarp"/>
        <w:ind w:left="7776"/>
        <w:rPr>
          <w:rFonts w:ascii="Arial" w:hAnsi="Arial"/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                    </w:t>
      </w:r>
      <w:r w:rsidR="008B0C6E">
        <w:rPr>
          <w:rFonts w:ascii="Arial" w:hAnsi="Arial"/>
          <w:color w:val="000000" w:themeColor="text1"/>
          <w:sz w:val="20"/>
          <w:szCs w:val="20"/>
        </w:rPr>
        <w:t>Skelbiamos apklausos</w:t>
      </w:r>
      <w:r w:rsidR="00553BE8" w:rsidRPr="008D08F3">
        <w:rPr>
          <w:rFonts w:ascii="Arial" w:hAnsi="Arial"/>
          <w:color w:val="000000" w:themeColor="text1"/>
          <w:sz w:val="22"/>
          <w:szCs w:val="22"/>
        </w:rPr>
        <w:t xml:space="preserve"> Specialiųjų sąlygų</w:t>
      </w:r>
      <w:r w:rsidRPr="008D08F3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F1F4B">
        <w:rPr>
          <w:rFonts w:ascii="Arial" w:hAnsi="Arial"/>
          <w:color w:val="000000" w:themeColor="text1"/>
          <w:sz w:val="22"/>
          <w:szCs w:val="22"/>
        </w:rPr>
        <w:t>7</w:t>
      </w:r>
      <w:r w:rsidRPr="008D08F3">
        <w:rPr>
          <w:rFonts w:ascii="Arial" w:hAnsi="Arial"/>
          <w:color w:val="000000" w:themeColor="text1"/>
          <w:sz w:val="22"/>
          <w:szCs w:val="22"/>
        </w:rPr>
        <w:t xml:space="preserve"> priedas</w:t>
      </w:r>
    </w:p>
    <w:p w14:paraId="7DD2C951" w14:textId="7715C059" w:rsidR="00DA1D15" w:rsidRPr="00A03FC3" w:rsidRDefault="00806D62" w:rsidP="00806D62">
      <w:pPr>
        <w:pStyle w:val="Antrats"/>
        <w:jc w:val="center"/>
        <w:rPr>
          <w:rFonts w:ascii="Arial" w:hAnsi="Arial" w:cs="Arial"/>
          <w:lang w:val="lt-LT"/>
        </w:rPr>
      </w:pPr>
      <w:r w:rsidRPr="006C5564">
        <w:rPr>
          <w:rFonts w:ascii="Arial" w:hAnsi="Arial" w:cs="Arial"/>
          <w:lang w:val="lt-LT"/>
        </w:rPr>
        <w:t xml:space="preserve">                                                                                                                                </w:t>
      </w:r>
      <w:r w:rsidR="00DA1D15" w:rsidRPr="006C5564">
        <w:rPr>
          <w:rFonts w:ascii="Arial" w:hAnsi="Arial" w:cs="Arial"/>
          <w:lang w:val="lt-LT"/>
        </w:rPr>
        <w:t>„</w:t>
      </w:r>
      <w:bookmarkStart w:id="0" w:name="_Hlk131440039"/>
      <w:r w:rsidR="006C5564" w:rsidRPr="006C5564">
        <w:rPr>
          <w:rFonts w:ascii="Arial" w:hAnsi="Arial" w:cs="Arial"/>
          <w:lang w:val="lt-LT"/>
        </w:rPr>
        <w:t>Ti</w:t>
      </w:r>
      <w:r w:rsidR="00BD7C9B">
        <w:rPr>
          <w:rFonts w:ascii="Arial" w:hAnsi="Arial" w:cs="Arial"/>
          <w:lang w:val="lt-LT"/>
        </w:rPr>
        <w:t>e</w:t>
      </w:r>
      <w:r w:rsidR="006C5564" w:rsidRPr="006C5564">
        <w:rPr>
          <w:rFonts w:ascii="Arial" w:hAnsi="Arial" w:cs="Arial"/>
          <w:lang w:val="lt-LT"/>
        </w:rPr>
        <w:t>kėjo</w:t>
      </w:r>
      <w:r w:rsidR="00DA1D15" w:rsidRPr="006C5564">
        <w:rPr>
          <w:rFonts w:ascii="Arial" w:hAnsi="Arial" w:cs="Arial"/>
          <w:lang w:val="lt-LT"/>
        </w:rPr>
        <w:t xml:space="preserve"> specialistų</w:t>
      </w:r>
      <w:r w:rsidR="00DA1D15" w:rsidRPr="00A03FC3">
        <w:rPr>
          <w:rFonts w:ascii="Arial" w:hAnsi="Arial" w:cs="Arial"/>
          <w:lang w:val="lt-LT"/>
        </w:rPr>
        <w:t xml:space="preserve"> sąrašas”</w:t>
      </w:r>
    </w:p>
    <w:bookmarkEnd w:id="0"/>
    <w:p w14:paraId="6F7E93FC" w14:textId="2C446C57" w:rsidR="008B6200" w:rsidRPr="00A03FC3" w:rsidRDefault="006C5564" w:rsidP="008E380B">
      <w:pPr>
        <w:pStyle w:val="Antrats"/>
        <w:jc w:val="center"/>
        <w:rPr>
          <w:rFonts w:ascii="Arial" w:hAnsi="Arial" w:cs="Arial"/>
          <w:b/>
          <w:bCs/>
          <w:lang w:val="lt-LT"/>
        </w:rPr>
      </w:pPr>
      <w:r w:rsidRPr="00BD7C9B">
        <w:rPr>
          <w:rFonts w:ascii="Arial" w:hAnsi="Arial" w:cs="Arial"/>
          <w:b/>
          <w:bCs/>
          <w:lang w:val="lt-LT"/>
        </w:rPr>
        <w:t>TI</w:t>
      </w:r>
      <w:r w:rsidR="00BD7C9B">
        <w:rPr>
          <w:rFonts w:ascii="Arial" w:hAnsi="Arial" w:cs="Arial"/>
          <w:b/>
          <w:bCs/>
          <w:lang w:val="lt-LT"/>
        </w:rPr>
        <w:t>E</w:t>
      </w:r>
      <w:r w:rsidRPr="00BD7C9B">
        <w:rPr>
          <w:rFonts w:ascii="Arial" w:hAnsi="Arial" w:cs="Arial"/>
          <w:b/>
          <w:bCs/>
          <w:lang w:val="lt-LT"/>
        </w:rPr>
        <w:t>KĖJO</w:t>
      </w:r>
      <w:r w:rsidR="00546187">
        <w:rPr>
          <w:rFonts w:ascii="Arial" w:hAnsi="Arial" w:cs="Arial"/>
          <w:b/>
          <w:bCs/>
          <w:lang w:val="lt-LT"/>
        </w:rPr>
        <w:t xml:space="preserve"> </w:t>
      </w:r>
      <w:r w:rsidR="00DA1D15" w:rsidRPr="00A03FC3">
        <w:rPr>
          <w:rFonts w:ascii="Arial" w:hAnsi="Arial" w:cs="Arial"/>
          <w:b/>
          <w:bCs/>
          <w:lang w:val="lt-LT"/>
        </w:rPr>
        <w:t>SPECIALISTŲ SĄRAŠAS</w:t>
      </w:r>
    </w:p>
    <w:p w14:paraId="1BB342A7" w14:textId="61F35403" w:rsidR="00B40B95" w:rsidRPr="00806D62" w:rsidRDefault="00B40B95" w:rsidP="006A7D21">
      <w:pPr>
        <w:pStyle w:val="text"/>
        <w:widowControl/>
        <w:tabs>
          <w:tab w:val="left" w:pos="456"/>
          <w:tab w:val="left" w:pos="1653"/>
        </w:tabs>
        <w:spacing w:before="0" w:line="240" w:lineRule="auto"/>
        <w:ind w:right="-646" w:firstLine="567"/>
        <w:rPr>
          <w:rFonts w:cs="Arial"/>
          <w:color w:val="FF0000"/>
          <w:sz w:val="22"/>
          <w:szCs w:val="22"/>
          <w:lang w:val="lt-LT"/>
        </w:rPr>
      </w:pPr>
      <w:r w:rsidRPr="00806D62">
        <w:rPr>
          <w:rFonts w:eastAsia="Calibri" w:cs="Arial"/>
          <w:sz w:val="22"/>
          <w:szCs w:val="22"/>
        </w:rPr>
        <w:t xml:space="preserve">Pateikdami duomenis, patvirtiname, kad siūlomi specialistai atitinka </w:t>
      </w:r>
      <w:r w:rsidR="00A13F51">
        <w:rPr>
          <w:rFonts w:cs="Arial"/>
          <w:sz w:val="20"/>
        </w:rPr>
        <w:t>Skelbia</w:t>
      </w:r>
      <w:r w:rsidR="008B0C6E">
        <w:rPr>
          <w:rFonts w:cs="Arial"/>
          <w:sz w:val="20"/>
        </w:rPr>
        <w:t>m</w:t>
      </w:r>
      <w:r w:rsidR="00A13F51">
        <w:rPr>
          <w:rFonts w:cs="Arial"/>
          <w:sz w:val="20"/>
        </w:rPr>
        <w:t>os apklausos</w:t>
      </w:r>
      <w:r w:rsidRPr="00806D62">
        <w:rPr>
          <w:rFonts w:cs="Arial"/>
          <w:sz w:val="22"/>
          <w:szCs w:val="22"/>
          <w:lang w:val="lt-LT"/>
        </w:rPr>
        <w:t xml:space="preserve"> Specialiųjų sąlygų 4 priedo</w:t>
      </w:r>
      <w:r w:rsidRPr="00806D62">
        <w:rPr>
          <w:rFonts w:cs="Arial"/>
          <w:sz w:val="22"/>
          <w:szCs w:val="22"/>
        </w:rPr>
        <w:t xml:space="preserve"> „Reikalavimai ti</w:t>
      </w:r>
      <w:r w:rsidR="00BD7C9B">
        <w:rPr>
          <w:rFonts w:cs="Arial"/>
          <w:sz w:val="22"/>
          <w:szCs w:val="22"/>
        </w:rPr>
        <w:t>e</w:t>
      </w:r>
      <w:r w:rsidRPr="00806D62">
        <w:rPr>
          <w:rFonts w:cs="Arial"/>
          <w:sz w:val="22"/>
          <w:szCs w:val="22"/>
        </w:rPr>
        <w:t>kėjų kvalifikacijai“</w:t>
      </w:r>
      <w:r w:rsidRPr="00806D62">
        <w:rPr>
          <w:rFonts w:cs="Arial"/>
          <w:sz w:val="22"/>
          <w:szCs w:val="22"/>
          <w:lang w:val="lt-LT"/>
        </w:rPr>
        <w:t xml:space="preserve">  lentelės Eil. Nr. 2.</w:t>
      </w:r>
      <w:r w:rsidR="00A13F51">
        <w:rPr>
          <w:rFonts w:cs="Arial"/>
          <w:sz w:val="22"/>
          <w:szCs w:val="22"/>
          <w:lang w:val="lt-LT"/>
        </w:rPr>
        <w:t>1</w:t>
      </w:r>
      <w:r w:rsidR="00EC32EE" w:rsidRPr="00806D62">
        <w:rPr>
          <w:rFonts w:cs="Arial"/>
          <w:sz w:val="22"/>
          <w:szCs w:val="22"/>
          <w:lang w:val="lt-LT"/>
        </w:rPr>
        <w:t xml:space="preserve"> p. </w:t>
      </w:r>
      <w:r w:rsidR="00EC32EE" w:rsidRPr="00806D62">
        <w:rPr>
          <w:rFonts w:eastAsia="Calibri" w:cs="Arial"/>
          <w:sz w:val="22"/>
          <w:szCs w:val="22"/>
        </w:rPr>
        <w:t>nustatytus minimalius kvalifikacijos reikalavimus.</w:t>
      </w:r>
    </w:p>
    <w:p w14:paraId="447F9E16" w14:textId="5D6A70EE" w:rsidR="00B96CE5" w:rsidRPr="00806D62" w:rsidRDefault="008B6200" w:rsidP="006A7D21">
      <w:pPr>
        <w:ind w:firstLine="709"/>
        <w:jc w:val="both"/>
        <w:rPr>
          <w:rFonts w:ascii="Arial" w:eastAsia="Calibri" w:hAnsi="Arial" w:cs="Arial"/>
        </w:rPr>
      </w:pPr>
      <w:r w:rsidRPr="00806D62">
        <w:rPr>
          <w:rFonts w:ascii="Arial" w:eastAsia="Calibri" w:hAnsi="Arial" w:cs="Arial"/>
        </w:rPr>
        <w:t xml:space="preserve">Įsipareigojame, kad pirkimo sutartį vykdys žemiau šiame dokumente nurodyti specialistai. 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816"/>
        <w:gridCol w:w="4141"/>
        <w:gridCol w:w="6095"/>
        <w:gridCol w:w="3827"/>
      </w:tblGrid>
      <w:tr w:rsidR="0028290F" w:rsidRPr="00806D62" w14:paraId="34746A0F" w14:textId="77777777" w:rsidTr="0028290F">
        <w:trPr>
          <w:trHeight w:val="999"/>
        </w:trPr>
        <w:tc>
          <w:tcPr>
            <w:tcW w:w="816" w:type="dxa"/>
          </w:tcPr>
          <w:p w14:paraId="51A98492" w14:textId="5FDF8C42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  <w:r w:rsidRPr="00806D62">
              <w:rPr>
                <w:rFonts w:ascii="Arial" w:eastAsia="Calibri" w:hAnsi="Arial" w:cs="Arial"/>
              </w:rPr>
              <w:t>Eil.</w:t>
            </w:r>
            <w:r w:rsidR="00A071EF">
              <w:rPr>
                <w:rFonts w:ascii="Arial" w:eastAsia="Calibri" w:hAnsi="Arial" w:cs="Arial"/>
              </w:rPr>
              <w:t xml:space="preserve"> </w:t>
            </w:r>
            <w:r w:rsidRPr="00806D62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4141" w:type="dxa"/>
            <w:vAlign w:val="center"/>
          </w:tcPr>
          <w:p w14:paraId="712B7458" w14:textId="003C02F8" w:rsidR="0028290F" w:rsidRPr="00806D62" w:rsidRDefault="0028290F" w:rsidP="006A7D21">
            <w:pPr>
              <w:pStyle w:val="Betarp"/>
              <w:jc w:val="center"/>
              <w:rPr>
                <w:rFonts w:ascii="Arial" w:hAnsi="Arial"/>
                <w:sz w:val="22"/>
                <w:szCs w:val="22"/>
              </w:rPr>
            </w:pPr>
            <w:r w:rsidRPr="000E0A53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Pr="000E0A53">
              <w:rPr>
                <w:rFonts w:ascii="Arial" w:hAnsi="Arial"/>
                <w:sz w:val="22"/>
                <w:szCs w:val="22"/>
              </w:rPr>
              <w:t>ekėjo</w:t>
            </w:r>
            <w:r w:rsidRPr="00806D62">
              <w:rPr>
                <w:rFonts w:ascii="Arial" w:hAnsi="Arial"/>
                <w:sz w:val="22"/>
                <w:szCs w:val="22"/>
              </w:rPr>
              <w:t xml:space="preserve"> specialisto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r w:rsidR="002749FA" w:rsidRPr="002749FA">
              <w:rPr>
                <w:rFonts w:ascii="Arial" w:hAnsi="Arial"/>
                <w:b/>
                <w:bCs/>
                <w:sz w:val="22"/>
                <w:szCs w:val="22"/>
              </w:rPr>
              <w:t>statinio statybos</w:t>
            </w:r>
            <w:r w:rsidRPr="00A2183D">
              <w:rPr>
                <w:rFonts w:ascii="Arial" w:hAnsi="Arial"/>
                <w:b/>
                <w:bCs/>
                <w:sz w:val="22"/>
                <w:szCs w:val="22"/>
              </w:rPr>
              <w:t xml:space="preserve"> vadovo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6F4FADD4" w14:textId="2B1B4B55" w:rsidR="0028290F" w:rsidRPr="00806D62" w:rsidRDefault="0028290F" w:rsidP="006A7D21">
            <w:pPr>
              <w:pStyle w:val="Betarp"/>
              <w:jc w:val="center"/>
              <w:rPr>
                <w:rFonts w:ascii="Arial" w:hAnsi="Arial"/>
                <w:sz w:val="22"/>
                <w:szCs w:val="22"/>
              </w:rPr>
            </w:pPr>
            <w:r w:rsidRPr="00806D62">
              <w:rPr>
                <w:rFonts w:ascii="Arial" w:eastAsia="Calibri" w:hAnsi="Arial"/>
                <w:sz w:val="22"/>
                <w:szCs w:val="22"/>
              </w:rPr>
              <w:t>vardas, pavardė</w:t>
            </w:r>
          </w:p>
        </w:tc>
        <w:tc>
          <w:tcPr>
            <w:tcW w:w="6095" w:type="dxa"/>
            <w:vAlign w:val="center"/>
          </w:tcPr>
          <w:p w14:paraId="06988C30" w14:textId="08835976" w:rsidR="00B704E2" w:rsidRDefault="0028290F" w:rsidP="006A7D21">
            <w:pPr>
              <w:spacing w:after="240"/>
              <w:jc w:val="center"/>
              <w:rPr>
                <w:rFonts w:ascii="Arial" w:hAnsi="Arial" w:cs="Arial"/>
              </w:rPr>
            </w:pPr>
            <w:r w:rsidRPr="00806D62">
              <w:rPr>
                <w:rFonts w:ascii="Arial" w:hAnsi="Arial" w:cs="Arial"/>
              </w:rPr>
              <w:t>Kvalifikaciją įrodant</w:t>
            </w:r>
            <w:r w:rsidR="000136E4">
              <w:rPr>
                <w:rFonts w:ascii="Arial" w:hAnsi="Arial" w:cs="Arial"/>
              </w:rPr>
              <w:t>i</w:t>
            </w:r>
            <w:r w:rsidR="000F58AD">
              <w:rPr>
                <w:rFonts w:ascii="Arial" w:hAnsi="Arial" w:cs="Arial"/>
              </w:rPr>
              <w:t>s</w:t>
            </w:r>
            <w:r w:rsidRPr="00806D62">
              <w:rPr>
                <w:rFonts w:ascii="Arial" w:hAnsi="Arial" w:cs="Arial"/>
              </w:rPr>
              <w:t xml:space="preserve"> dokumenta</w:t>
            </w:r>
            <w:r w:rsidR="000136E4">
              <w:rPr>
                <w:rFonts w:ascii="Arial" w:hAnsi="Arial" w:cs="Arial"/>
              </w:rPr>
              <w:t>s</w:t>
            </w:r>
            <w:r w:rsidRPr="00806D62">
              <w:rPr>
                <w:rFonts w:ascii="Arial" w:hAnsi="Arial" w:cs="Arial"/>
              </w:rPr>
              <w:t>* pagal 2.</w:t>
            </w:r>
            <w:r w:rsidR="0073448D">
              <w:rPr>
                <w:rFonts w:ascii="Arial" w:hAnsi="Arial" w:cs="Arial"/>
              </w:rPr>
              <w:t>1</w:t>
            </w:r>
            <w:r w:rsidRPr="00806D62">
              <w:rPr>
                <w:rFonts w:ascii="Arial" w:hAnsi="Arial" w:cs="Arial"/>
              </w:rPr>
              <w:t xml:space="preserve"> p.</w:t>
            </w:r>
          </w:p>
          <w:p w14:paraId="1792D43A" w14:textId="322B29B3" w:rsidR="0028290F" w:rsidRPr="00806D62" w:rsidRDefault="0028290F" w:rsidP="006A7D2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23799802" w14:textId="2E2316E9" w:rsidR="0028290F" w:rsidRPr="00806D62" w:rsidRDefault="0028290F" w:rsidP="006A7D21">
            <w:pPr>
              <w:pStyle w:val="Betarp"/>
              <w:jc w:val="center"/>
              <w:rPr>
                <w:rFonts w:ascii="Arial" w:hAnsi="Arial"/>
                <w:sz w:val="22"/>
                <w:szCs w:val="22"/>
              </w:rPr>
            </w:pPr>
            <w:r w:rsidRPr="00806D62">
              <w:rPr>
                <w:rFonts w:ascii="Arial" w:hAnsi="Arial"/>
                <w:sz w:val="22"/>
                <w:szCs w:val="22"/>
              </w:rPr>
              <w:t>Gyvenimo aprašymo (CV)**</w:t>
            </w:r>
          </w:p>
          <w:p w14:paraId="76E46E9D" w14:textId="51DC40D1" w:rsidR="0028290F" w:rsidRPr="00806D62" w:rsidRDefault="0028290F" w:rsidP="006A7D21">
            <w:pPr>
              <w:pStyle w:val="Betarp"/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806D62">
              <w:rPr>
                <w:rFonts w:ascii="Arial" w:eastAsia="Calibri" w:hAnsi="Arial"/>
                <w:sz w:val="22"/>
                <w:szCs w:val="22"/>
              </w:rPr>
              <w:t>data</w:t>
            </w:r>
          </w:p>
        </w:tc>
      </w:tr>
      <w:tr w:rsidR="0028290F" w:rsidRPr="00806D62" w14:paraId="767106D7" w14:textId="77777777" w:rsidTr="0028290F">
        <w:tc>
          <w:tcPr>
            <w:tcW w:w="816" w:type="dxa"/>
          </w:tcPr>
          <w:p w14:paraId="0E55A3E6" w14:textId="77777777" w:rsidR="0028290F" w:rsidRPr="00806D62" w:rsidRDefault="0028290F" w:rsidP="00D578BA">
            <w:pPr>
              <w:spacing w:after="24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806D62">
              <w:rPr>
                <w:rFonts w:ascii="Arial" w:eastAsia="Calibri" w:hAnsi="Arial" w:cs="Arial"/>
                <w:i/>
                <w:iCs/>
              </w:rPr>
              <w:t>1</w:t>
            </w:r>
          </w:p>
        </w:tc>
        <w:tc>
          <w:tcPr>
            <w:tcW w:w="4141" w:type="dxa"/>
          </w:tcPr>
          <w:p w14:paraId="067D585E" w14:textId="77777777" w:rsidR="0028290F" w:rsidRPr="00806D62" w:rsidRDefault="0028290F" w:rsidP="00D578BA">
            <w:pPr>
              <w:spacing w:after="24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806D62">
              <w:rPr>
                <w:rFonts w:ascii="Arial" w:eastAsia="Calibri" w:hAnsi="Arial" w:cs="Arial"/>
                <w:i/>
                <w:iCs/>
              </w:rPr>
              <w:t>2</w:t>
            </w:r>
          </w:p>
        </w:tc>
        <w:tc>
          <w:tcPr>
            <w:tcW w:w="6095" w:type="dxa"/>
          </w:tcPr>
          <w:p w14:paraId="0D1608A2" w14:textId="45220282" w:rsidR="0028290F" w:rsidRPr="00806D62" w:rsidRDefault="0028290F" w:rsidP="00D578BA">
            <w:pPr>
              <w:spacing w:after="24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5</w:t>
            </w:r>
          </w:p>
        </w:tc>
        <w:tc>
          <w:tcPr>
            <w:tcW w:w="3827" w:type="dxa"/>
          </w:tcPr>
          <w:p w14:paraId="2155DFA2" w14:textId="77777777" w:rsidR="0028290F" w:rsidRPr="00806D62" w:rsidRDefault="0028290F" w:rsidP="00D578BA">
            <w:pPr>
              <w:spacing w:after="24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806D62">
              <w:rPr>
                <w:rFonts w:ascii="Arial" w:eastAsia="Calibri" w:hAnsi="Arial" w:cs="Arial"/>
                <w:i/>
                <w:iCs/>
              </w:rPr>
              <w:t>6</w:t>
            </w:r>
          </w:p>
        </w:tc>
      </w:tr>
      <w:tr w:rsidR="0028290F" w:rsidRPr="00806D62" w14:paraId="103A969B" w14:textId="77777777" w:rsidTr="0028290F">
        <w:trPr>
          <w:trHeight w:val="769"/>
        </w:trPr>
        <w:tc>
          <w:tcPr>
            <w:tcW w:w="816" w:type="dxa"/>
          </w:tcPr>
          <w:p w14:paraId="692060C3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  <w:r w:rsidRPr="00806D6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41" w:type="dxa"/>
          </w:tcPr>
          <w:p w14:paraId="1A2D0005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14:paraId="2D40306F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</w:tcPr>
          <w:p w14:paraId="128EED84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</w:tr>
      <w:tr w:rsidR="0028290F" w:rsidRPr="00806D62" w14:paraId="3EE8B57C" w14:textId="77777777" w:rsidTr="0028290F">
        <w:tc>
          <w:tcPr>
            <w:tcW w:w="816" w:type="dxa"/>
          </w:tcPr>
          <w:p w14:paraId="32B06DE2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  <w:r w:rsidRPr="00806D6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41" w:type="dxa"/>
          </w:tcPr>
          <w:p w14:paraId="35744C12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14:paraId="10A4AB78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</w:tcPr>
          <w:p w14:paraId="1852E35A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</w:tr>
      <w:tr w:rsidR="0028290F" w:rsidRPr="00806D62" w14:paraId="5797D190" w14:textId="77777777" w:rsidTr="0028290F">
        <w:tc>
          <w:tcPr>
            <w:tcW w:w="816" w:type="dxa"/>
          </w:tcPr>
          <w:p w14:paraId="5F103307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4141" w:type="dxa"/>
          </w:tcPr>
          <w:p w14:paraId="0B826AD7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14:paraId="2BB56F29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</w:tcPr>
          <w:p w14:paraId="6A764DE9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</w:tr>
    </w:tbl>
    <w:p w14:paraId="2D072256" w14:textId="77777777" w:rsidR="006A7D21" w:rsidRPr="00806D62" w:rsidRDefault="006A7D21" w:rsidP="006A7D21">
      <w:pPr>
        <w:pStyle w:val="Betarp"/>
        <w:rPr>
          <w:rFonts w:ascii="Arial" w:eastAsia="Calibri" w:hAnsi="Arial"/>
          <w:sz w:val="22"/>
          <w:szCs w:val="22"/>
        </w:rPr>
      </w:pPr>
    </w:p>
    <w:p w14:paraId="472FA4FD" w14:textId="60B22375" w:rsidR="006A7D21" w:rsidRPr="00806D62" w:rsidRDefault="0057411B" w:rsidP="006A7D21">
      <w:pPr>
        <w:pStyle w:val="Betarp"/>
        <w:rPr>
          <w:rFonts w:ascii="Arial" w:hAnsi="Arial"/>
          <w:sz w:val="22"/>
          <w:szCs w:val="22"/>
        </w:rPr>
      </w:pPr>
      <w:r w:rsidRPr="00806D62">
        <w:rPr>
          <w:rFonts w:ascii="Arial" w:eastAsia="Calibri" w:hAnsi="Arial"/>
          <w:sz w:val="22"/>
          <w:szCs w:val="22"/>
        </w:rPr>
        <w:t>*</w:t>
      </w:r>
      <w:r w:rsidR="006A7D21" w:rsidRPr="00806D62">
        <w:rPr>
          <w:rFonts w:ascii="Arial" w:hAnsi="Arial"/>
          <w:sz w:val="22"/>
          <w:szCs w:val="22"/>
        </w:rPr>
        <w:t>pateikiama skaitmeninė dokumento kopija</w:t>
      </w:r>
    </w:p>
    <w:p w14:paraId="7EBBBCF9" w14:textId="268E1063" w:rsidR="00B96CE5" w:rsidRPr="00806D62" w:rsidRDefault="00F51E11" w:rsidP="006A7D21">
      <w:pPr>
        <w:pStyle w:val="Betarp"/>
        <w:rPr>
          <w:rFonts w:ascii="Arial" w:eastAsia="Calibri" w:hAnsi="Arial"/>
          <w:sz w:val="22"/>
          <w:szCs w:val="22"/>
        </w:rPr>
      </w:pPr>
      <w:r w:rsidRPr="00806D62">
        <w:rPr>
          <w:rFonts w:ascii="Arial" w:eastAsia="Calibri" w:hAnsi="Arial"/>
          <w:sz w:val="22"/>
          <w:szCs w:val="22"/>
        </w:rPr>
        <w:t xml:space="preserve">**laisvos formos aprašymas pagal  </w:t>
      </w:r>
      <w:r w:rsidRPr="00806D62">
        <w:rPr>
          <w:rFonts w:ascii="Arial" w:hAnsi="Arial"/>
          <w:sz w:val="22"/>
          <w:szCs w:val="22"/>
        </w:rPr>
        <w:t>2.</w:t>
      </w:r>
      <w:r w:rsidR="009D6542">
        <w:rPr>
          <w:rFonts w:ascii="Arial" w:hAnsi="Arial"/>
          <w:sz w:val="22"/>
          <w:szCs w:val="22"/>
        </w:rPr>
        <w:t>1</w:t>
      </w:r>
      <w:r w:rsidRPr="00806D62">
        <w:rPr>
          <w:rFonts w:ascii="Arial" w:hAnsi="Arial"/>
          <w:sz w:val="22"/>
          <w:szCs w:val="22"/>
        </w:rPr>
        <w:t xml:space="preserve"> p.</w:t>
      </w:r>
      <w:r w:rsidR="006A7D21" w:rsidRPr="00806D62">
        <w:rPr>
          <w:rFonts w:ascii="Arial" w:hAnsi="Arial"/>
          <w:sz w:val="22"/>
          <w:szCs w:val="22"/>
        </w:rPr>
        <w:t xml:space="preserve"> reikalavimus</w:t>
      </w:r>
      <w:r w:rsidR="00806D62">
        <w:rPr>
          <w:rFonts w:ascii="Arial" w:hAnsi="Arial"/>
          <w:sz w:val="22"/>
          <w:szCs w:val="22"/>
        </w:rPr>
        <w:t xml:space="preserve"> su įrodančiais dokumentais</w:t>
      </w:r>
      <w:r w:rsidR="006A7D21" w:rsidRPr="00806D62">
        <w:rPr>
          <w:rFonts w:ascii="Arial" w:hAnsi="Arial"/>
          <w:sz w:val="22"/>
          <w:szCs w:val="22"/>
        </w:rPr>
        <w:t>.</w:t>
      </w:r>
    </w:p>
    <w:p w14:paraId="519CE6DE" w14:textId="77777777" w:rsidR="00B96CE5" w:rsidRPr="00806D62" w:rsidRDefault="00B96CE5" w:rsidP="00C55AEE">
      <w:pPr>
        <w:spacing w:after="240"/>
        <w:rPr>
          <w:rFonts w:ascii="Arial" w:eastAsia="Calibri" w:hAnsi="Arial" w:cs="Arial"/>
        </w:rPr>
      </w:pPr>
    </w:p>
    <w:p w14:paraId="3F0082F7" w14:textId="738AAC72" w:rsidR="00985B19" w:rsidRPr="00806D62" w:rsidRDefault="00985B19" w:rsidP="00985B19">
      <w:pPr>
        <w:jc w:val="center"/>
        <w:rPr>
          <w:rFonts w:ascii="Arial" w:hAnsi="Arial" w:cs="Arial"/>
        </w:rPr>
      </w:pPr>
      <w:r w:rsidRPr="00806D62">
        <w:rPr>
          <w:rFonts w:ascii="Arial" w:hAnsi="Arial" w:cs="Arial"/>
        </w:rPr>
        <w:t>______________________________________________</w:t>
      </w:r>
    </w:p>
    <w:p w14:paraId="11AD177F" w14:textId="0A96F688" w:rsidR="00985B19" w:rsidRPr="00806D62" w:rsidRDefault="00985B19" w:rsidP="00985B19">
      <w:pPr>
        <w:jc w:val="center"/>
        <w:rPr>
          <w:rFonts w:ascii="Arial" w:hAnsi="Arial" w:cs="Arial"/>
        </w:rPr>
      </w:pPr>
      <w:r w:rsidRPr="00806D62">
        <w:rPr>
          <w:rFonts w:ascii="Arial" w:hAnsi="Arial" w:cs="Arial"/>
        </w:rPr>
        <w:t>(</w:t>
      </w:r>
      <w:r w:rsidR="006C5564" w:rsidRPr="000E0A53">
        <w:rPr>
          <w:rFonts w:ascii="Arial" w:hAnsi="Arial" w:cs="Arial"/>
        </w:rPr>
        <w:t>Ti</w:t>
      </w:r>
      <w:r w:rsidR="00BD7C9B">
        <w:rPr>
          <w:rFonts w:ascii="Arial" w:hAnsi="Arial" w:cs="Arial"/>
        </w:rPr>
        <w:t>e</w:t>
      </w:r>
      <w:r w:rsidR="006C5564" w:rsidRPr="000E0A53">
        <w:rPr>
          <w:rFonts w:ascii="Arial" w:hAnsi="Arial" w:cs="Arial"/>
        </w:rPr>
        <w:t>kėjo</w:t>
      </w:r>
      <w:r w:rsidRPr="00806D62">
        <w:rPr>
          <w:rFonts w:ascii="Arial" w:hAnsi="Arial" w:cs="Arial"/>
        </w:rPr>
        <w:t xml:space="preserve"> arba jo įgalioto asmens vardas, pavardė, parašas)</w:t>
      </w:r>
    </w:p>
    <w:p w14:paraId="671DDA54" w14:textId="77777777" w:rsidR="00A5277D" w:rsidRPr="00806D62" w:rsidRDefault="00985B19" w:rsidP="00985B19">
      <w:pPr>
        <w:spacing w:line="256" w:lineRule="auto"/>
        <w:jc w:val="center"/>
        <w:rPr>
          <w:rFonts w:ascii="Arial" w:hAnsi="Arial" w:cs="Arial"/>
        </w:rPr>
      </w:pPr>
      <w:r w:rsidRPr="00806D62">
        <w:rPr>
          <w:rFonts w:ascii="Arial" w:hAnsi="Arial" w:cs="Arial"/>
        </w:rPr>
        <w:t>__________</w:t>
      </w:r>
    </w:p>
    <w:p w14:paraId="74FB34B4" w14:textId="764F6D0E" w:rsidR="00985B19" w:rsidRPr="00806D62" w:rsidRDefault="00985B19" w:rsidP="00806D62">
      <w:pPr>
        <w:spacing w:line="256" w:lineRule="auto"/>
        <w:jc w:val="center"/>
        <w:rPr>
          <w:rFonts w:ascii="Arial" w:hAnsi="Arial" w:cs="Arial"/>
        </w:rPr>
      </w:pPr>
      <w:r w:rsidRPr="004573E9">
        <w:rPr>
          <w:rFonts w:ascii="Arial" w:hAnsi="Arial" w:cs="Arial"/>
        </w:rPr>
        <w:t>(Data)</w:t>
      </w:r>
    </w:p>
    <w:p w14:paraId="34C650F7" w14:textId="77777777" w:rsidR="009F012C" w:rsidRPr="00806D62" w:rsidRDefault="009F012C">
      <w:pPr>
        <w:spacing w:line="256" w:lineRule="auto"/>
        <w:jc w:val="center"/>
        <w:rPr>
          <w:rFonts w:ascii="Arial" w:hAnsi="Arial" w:cs="Arial"/>
        </w:rPr>
      </w:pPr>
    </w:p>
    <w:sectPr w:rsidR="009F012C" w:rsidRPr="00806D62" w:rsidSect="00C55AEE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21937"/>
    <w:multiLevelType w:val="multilevel"/>
    <w:tmpl w:val="855EF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10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00"/>
    <w:rsid w:val="000136E4"/>
    <w:rsid w:val="00057CA0"/>
    <w:rsid w:val="0009537E"/>
    <w:rsid w:val="000A11E5"/>
    <w:rsid w:val="000C06A1"/>
    <w:rsid w:val="000F58AD"/>
    <w:rsid w:val="00114B98"/>
    <w:rsid w:val="00146D1F"/>
    <w:rsid w:val="00151731"/>
    <w:rsid w:val="00155D58"/>
    <w:rsid w:val="0018535F"/>
    <w:rsid w:val="001B1E4D"/>
    <w:rsid w:val="00201F4C"/>
    <w:rsid w:val="00234E9E"/>
    <w:rsid w:val="002749FA"/>
    <w:rsid w:val="0028290F"/>
    <w:rsid w:val="00304FFC"/>
    <w:rsid w:val="003123DC"/>
    <w:rsid w:val="00346945"/>
    <w:rsid w:val="0036393B"/>
    <w:rsid w:val="00435076"/>
    <w:rsid w:val="004555DA"/>
    <w:rsid w:val="00471F2A"/>
    <w:rsid w:val="0049528D"/>
    <w:rsid w:val="004C1252"/>
    <w:rsid w:val="00527D4C"/>
    <w:rsid w:val="00546187"/>
    <w:rsid w:val="00553BE8"/>
    <w:rsid w:val="0057411B"/>
    <w:rsid w:val="005C7D05"/>
    <w:rsid w:val="005D7B50"/>
    <w:rsid w:val="005F1F4B"/>
    <w:rsid w:val="006513E7"/>
    <w:rsid w:val="00662050"/>
    <w:rsid w:val="00684119"/>
    <w:rsid w:val="006A283F"/>
    <w:rsid w:val="006A7D21"/>
    <w:rsid w:val="006C5564"/>
    <w:rsid w:val="006E233F"/>
    <w:rsid w:val="006E51CC"/>
    <w:rsid w:val="006F1B07"/>
    <w:rsid w:val="00700747"/>
    <w:rsid w:val="00707D11"/>
    <w:rsid w:val="0073448D"/>
    <w:rsid w:val="007853DE"/>
    <w:rsid w:val="00791451"/>
    <w:rsid w:val="00806D62"/>
    <w:rsid w:val="0086353F"/>
    <w:rsid w:val="008B0C6E"/>
    <w:rsid w:val="008B6200"/>
    <w:rsid w:val="008D08F3"/>
    <w:rsid w:val="008E380B"/>
    <w:rsid w:val="00947639"/>
    <w:rsid w:val="00985B19"/>
    <w:rsid w:val="009A0049"/>
    <w:rsid w:val="009B15DD"/>
    <w:rsid w:val="009B646C"/>
    <w:rsid w:val="009D6542"/>
    <w:rsid w:val="009F012C"/>
    <w:rsid w:val="009F4346"/>
    <w:rsid w:val="00A03FC3"/>
    <w:rsid w:val="00A071EF"/>
    <w:rsid w:val="00A13F51"/>
    <w:rsid w:val="00A2183D"/>
    <w:rsid w:val="00A5277D"/>
    <w:rsid w:val="00A53A83"/>
    <w:rsid w:val="00A616C3"/>
    <w:rsid w:val="00A87546"/>
    <w:rsid w:val="00AD364C"/>
    <w:rsid w:val="00B065E7"/>
    <w:rsid w:val="00B2527D"/>
    <w:rsid w:val="00B40B95"/>
    <w:rsid w:val="00B54DE3"/>
    <w:rsid w:val="00B704E2"/>
    <w:rsid w:val="00B96CE5"/>
    <w:rsid w:val="00BD79BE"/>
    <w:rsid w:val="00BD7C9B"/>
    <w:rsid w:val="00BE3986"/>
    <w:rsid w:val="00C312A0"/>
    <w:rsid w:val="00C55AEE"/>
    <w:rsid w:val="00C64372"/>
    <w:rsid w:val="00C76AE4"/>
    <w:rsid w:val="00CA6BA5"/>
    <w:rsid w:val="00CC27C8"/>
    <w:rsid w:val="00CF402F"/>
    <w:rsid w:val="00D06F89"/>
    <w:rsid w:val="00D13FCD"/>
    <w:rsid w:val="00D5768B"/>
    <w:rsid w:val="00D80693"/>
    <w:rsid w:val="00DA1D15"/>
    <w:rsid w:val="00DE217A"/>
    <w:rsid w:val="00E34E78"/>
    <w:rsid w:val="00E71F38"/>
    <w:rsid w:val="00E91455"/>
    <w:rsid w:val="00E92E60"/>
    <w:rsid w:val="00EB0C22"/>
    <w:rsid w:val="00EC32EE"/>
    <w:rsid w:val="00ED1B2A"/>
    <w:rsid w:val="00F10413"/>
    <w:rsid w:val="00F16429"/>
    <w:rsid w:val="00F21A32"/>
    <w:rsid w:val="00F27B06"/>
    <w:rsid w:val="00F4511D"/>
    <w:rsid w:val="00F46983"/>
    <w:rsid w:val="00F507D4"/>
    <w:rsid w:val="00F51E11"/>
    <w:rsid w:val="00F8769E"/>
    <w:rsid w:val="00FB051B"/>
    <w:rsid w:val="00FC373C"/>
    <w:rsid w:val="00FC3F1F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F1C4"/>
  <w15:chartTrackingRefBased/>
  <w15:docId w15:val="{0816BED3-9F3F-4D52-A341-604626DB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8B62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B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6E51CC"/>
    <w:pPr>
      <w:spacing w:after="0" w:line="240" w:lineRule="auto"/>
    </w:pPr>
    <w:rPr>
      <w:rFonts w:ascii="Calibri" w:eastAsia="Times New Roman" w:hAnsi="Calibri" w:cs="Arial"/>
      <w:sz w:val="21"/>
      <w:szCs w:val="21"/>
      <w:lang w:eastAsia="lt-LT"/>
    </w:rPr>
  </w:style>
  <w:style w:type="character" w:customStyle="1" w:styleId="BetarpDiagrama">
    <w:name w:val="Be tarpų Diagrama"/>
    <w:link w:val="Betarp"/>
    <w:uiPriority w:val="1"/>
    <w:rsid w:val="006E51CC"/>
    <w:rPr>
      <w:rFonts w:ascii="Calibri" w:eastAsia="Times New Roman" w:hAnsi="Calibri" w:cs="Arial"/>
      <w:sz w:val="21"/>
      <w:szCs w:val="21"/>
      <w:lang w:eastAsia="lt-LT"/>
    </w:rPr>
  </w:style>
  <w:style w:type="character" w:customStyle="1" w:styleId="fontstyle01">
    <w:name w:val="fontstyle01"/>
    <w:basedOn w:val="Numatytasispastraiposriftas"/>
    <w:rsid w:val="00553BE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text">
    <w:name w:val="text"/>
    <w:rsid w:val="00B40B95"/>
    <w:pPr>
      <w:widowControl w:val="0"/>
      <w:suppressAutoHyphens/>
      <w:autoSpaceDN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Antrats">
    <w:name w:val="header"/>
    <w:aliases w:val="HEADER_EN"/>
    <w:basedOn w:val="prastasis"/>
    <w:link w:val="AntratsDiagrama"/>
    <w:uiPriority w:val="99"/>
    <w:rsid w:val="00DA1D15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lang w:val="en-US"/>
    </w:rPr>
  </w:style>
  <w:style w:type="character" w:customStyle="1" w:styleId="AntratsDiagrama">
    <w:name w:val="Antraštės Diagrama"/>
    <w:aliases w:val="HEADER_EN Diagrama"/>
    <w:basedOn w:val="Numatytasispastraiposriftas"/>
    <w:link w:val="Antrats"/>
    <w:uiPriority w:val="99"/>
    <w:rsid w:val="00DA1D15"/>
    <w:rPr>
      <w:rFonts w:ascii="Calibri" w:eastAsia="Calibri" w:hAnsi="Calibri" w:cs="DokChampa"/>
      <w:lang w:val="en-US"/>
    </w:rPr>
  </w:style>
  <w:style w:type="paragraph" w:styleId="Pataisymai">
    <w:name w:val="Revision"/>
    <w:hidden/>
    <w:uiPriority w:val="99"/>
    <w:semiHidden/>
    <w:rsid w:val="0034694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6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69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694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6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6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B48-B0A4-4204-8695-9C251132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ražina Aleknaitė-Umbrasienė | VMU</cp:lastModifiedBy>
  <cp:revision>2</cp:revision>
  <dcterms:created xsi:type="dcterms:W3CDTF">2024-12-05T07:10:00Z</dcterms:created>
  <dcterms:modified xsi:type="dcterms:W3CDTF">2024-12-05T07:10:00Z</dcterms:modified>
</cp:coreProperties>
</file>